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F4DDB1B" w:rsidR="006B795C" w:rsidRPr="006B795C" w:rsidRDefault="000A18D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Bjarne Nørtoft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8DB892E" w:rsidR="006B795C" w:rsidRPr="006B795C" w:rsidRDefault="000A18DC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tore Hejbølvej 1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2295D77" w:rsidR="006B795C" w:rsidRDefault="000A18D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9360040</w:t>
            </w:r>
          </w:p>
          <w:p w14:paraId="705E26E4" w14:textId="2AD14132" w:rsidR="001E7E44" w:rsidRDefault="000A18D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783743</w:t>
            </w:r>
          </w:p>
          <w:p w14:paraId="3F2C0D7E" w14:textId="5E7FCEF7" w:rsidR="006B795C" w:rsidRPr="006B795C" w:rsidRDefault="000A18DC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522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0F19E16" w:rsidR="006B795C" w:rsidRPr="006B795C" w:rsidRDefault="00C76CE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5-11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3B54051" w:rsidR="006B795C" w:rsidRPr="006B795C" w:rsidRDefault="00C76CE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4D15F9E" w:rsidR="006B795C" w:rsidRPr="00A2316A" w:rsidRDefault="000A18DC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G120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brug med §12 nr. 1) godkendels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008E3F0" w:rsidR="006B795C" w:rsidRPr="006B795C" w:rsidRDefault="00F069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548634B" w:rsidR="006B795C" w:rsidRPr="006B795C" w:rsidRDefault="00F069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DB906BA" w:rsidR="006B795C" w:rsidRPr="006B795C" w:rsidRDefault="00C76CE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CBCDD42" w:rsidR="006B795C" w:rsidRPr="006B795C" w:rsidRDefault="00F069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EA52" w14:textId="77777777" w:rsidR="003A216D" w:rsidRPr="006B795C" w:rsidRDefault="003A216D" w:rsidP="00291C7F">
      <w:pPr>
        <w:spacing w:line="240" w:lineRule="auto"/>
      </w:pPr>
      <w:r w:rsidRPr="006B795C">
        <w:separator/>
      </w:r>
    </w:p>
    <w:p w14:paraId="550E29F9" w14:textId="77777777" w:rsidR="003A216D" w:rsidRPr="006B795C" w:rsidRDefault="003A216D"/>
  </w:endnote>
  <w:endnote w:type="continuationSeparator" w:id="0">
    <w:p w14:paraId="43CAF2F1" w14:textId="77777777" w:rsidR="003A216D" w:rsidRPr="006B795C" w:rsidRDefault="003A216D" w:rsidP="00291C7F">
      <w:pPr>
        <w:spacing w:line="240" w:lineRule="auto"/>
      </w:pPr>
      <w:r w:rsidRPr="006B795C">
        <w:continuationSeparator/>
      </w:r>
    </w:p>
    <w:p w14:paraId="5BD6EB81" w14:textId="77777777" w:rsidR="003A216D" w:rsidRPr="006B795C" w:rsidRDefault="003A2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FBC3" w14:textId="77777777" w:rsidR="003A216D" w:rsidRPr="006B795C" w:rsidRDefault="003A216D" w:rsidP="00291C7F">
      <w:pPr>
        <w:spacing w:line="240" w:lineRule="auto"/>
      </w:pPr>
      <w:r w:rsidRPr="006B795C">
        <w:separator/>
      </w:r>
    </w:p>
    <w:p w14:paraId="2E9C5683" w14:textId="77777777" w:rsidR="003A216D" w:rsidRPr="006B795C" w:rsidRDefault="003A216D"/>
  </w:footnote>
  <w:footnote w:type="continuationSeparator" w:id="0">
    <w:p w14:paraId="724D71F7" w14:textId="77777777" w:rsidR="003A216D" w:rsidRPr="006B795C" w:rsidRDefault="003A216D" w:rsidP="00291C7F">
      <w:pPr>
        <w:spacing w:line="240" w:lineRule="auto"/>
      </w:pPr>
      <w:r w:rsidRPr="006B795C">
        <w:continuationSeparator/>
      </w:r>
    </w:p>
    <w:p w14:paraId="2019F643" w14:textId="77777777" w:rsidR="003A216D" w:rsidRPr="006B795C" w:rsidRDefault="003A2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7945477">
    <w:abstractNumId w:val="0"/>
  </w:num>
  <w:num w:numId="2" w16cid:durableId="8920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18DC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A216D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76CE6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DF6AA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69EA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61</Characters>
  <Application>Microsoft Office Word</Application>
  <DocSecurity>0</DocSecurity>
  <PresentationFormat/>
  <Lines>4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6:21:00Z</dcterms:created>
  <dcterms:modified xsi:type="dcterms:W3CDTF">2024-07-26T06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